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9F" w:rsidRDefault="00E3159F" w:rsidP="00222795">
      <w:pPr>
        <w:jc w:val="center"/>
        <w:rPr>
          <w:b/>
          <w:sz w:val="24"/>
          <w:szCs w:val="24"/>
          <w:lang w:val="lv-LV"/>
        </w:rPr>
      </w:pPr>
    </w:p>
    <w:p w:rsidR="00E3159F" w:rsidRDefault="00E3159F" w:rsidP="00E3159F">
      <w:pPr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ielikums Nr.1</w:t>
      </w:r>
      <w:bookmarkStart w:id="0" w:name="_GoBack"/>
      <w:bookmarkEnd w:id="0"/>
    </w:p>
    <w:p w:rsidR="00C37131" w:rsidRPr="00873F87" w:rsidRDefault="00C37131" w:rsidP="00222795">
      <w:pPr>
        <w:jc w:val="center"/>
        <w:rPr>
          <w:b/>
          <w:sz w:val="24"/>
          <w:szCs w:val="24"/>
          <w:lang w:val="lv-LV"/>
        </w:rPr>
      </w:pPr>
      <w:r w:rsidRPr="00873F87">
        <w:rPr>
          <w:b/>
          <w:sz w:val="24"/>
          <w:szCs w:val="24"/>
          <w:lang w:val="lv-LV"/>
        </w:rPr>
        <w:t>Kārtība, kādā izglītības iestādē uzturas izglītojamo vecāki un citas personas</w:t>
      </w:r>
      <w:r w:rsidR="000064A6">
        <w:rPr>
          <w:b/>
          <w:sz w:val="24"/>
          <w:szCs w:val="24"/>
          <w:lang w:val="lv-LV"/>
        </w:rPr>
        <w:t xml:space="preserve">, ievērojot noteikumus izglītības iestādēm piesardzības pasākumu īstenošanai </w:t>
      </w:r>
      <w:proofErr w:type="spellStart"/>
      <w:r w:rsidR="000064A6">
        <w:rPr>
          <w:b/>
          <w:sz w:val="24"/>
          <w:szCs w:val="24"/>
          <w:lang w:val="lv-LV"/>
        </w:rPr>
        <w:t>Covid</w:t>
      </w:r>
      <w:proofErr w:type="spellEnd"/>
      <w:r w:rsidR="000064A6">
        <w:rPr>
          <w:b/>
          <w:sz w:val="24"/>
          <w:szCs w:val="24"/>
          <w:lang w:val="lv-LV"/>
        </w:rPr>
        <w:t xml:space="preserve"> – 19 infekcijas izplatības ierobežošanai</w:t>
      </w:r>
    </w:p>
    <w:p w:rsidR="00C37131" w:rsidRDefault="00C37131" w:rsidP="00222795">
      <w:pPr>
        <w:rPr>
          <w:b/>
          <w:sz w:val="28"/>
          <w:szCs w:val="28"/>
          <w:lang w:val="lv-LV"/>
        </w:rPr>
      </w:pPr>
    </w:p>
    <w:p w:rsidR="00C37131" w:rsidRPr="00873F87" w:rsidRDefault="00C37131" w:rsidP="008B7B57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. Kārtība nosaka, kā skolā drīkst uzturēties izglītojamo vecāki/</w:t>
      </w:r>
      <w:r w:rsidR="00D772F5">
        <w:rPr>
          <w:sz w:val="22"/>
          <w:szCs w:val="22"/>
          <w:lang w:val="lv-LV"/>
        </w:rPr>
        <w:t xml:space="preserve">likumiskie </w:t>
      </w:r>
      <w:proofErr w:type="spellStart"/>
      <w:r w:rsidR="00D772F5">
        <w:rPr>
          <w:sz w:val="22"/>
          <w:szCs w:val="22"/>
          <w:lang w:val="lv-LV"/>
        </w:rPr>
        <w:t>parstāvji</w:t>
      </w:r>
      <w:proofErr w:type="spellEnd"/>
      <w:r w:rsidRPr="00873F87">
        <w:rPr>
          <w:sz w:val="22"/>
          <w:szCs w:val="22"/>
          <w:lang w:val="lv-LV"/>
        </w:rPr>
        <w:t xml:space="preserve"> un citas personas.</w:t>
      </w:r>
    </w:p>
    <w:p w:rsidR="00C37131" w:rsidRDefault="00C37131" w:rsidP="008B7B57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2. Tā ir saistoša visām personām, kas ierodas skolā.</w:t>
      </w:r>
    </w:p>
    <w:p w:rsidR="00AA4855" w:rsidRPr="00873F87" w:rsidRDefault="00490EB2" w:rsidP="008B7B5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</w:t>
      </w:r>
      <w:r w:rsidRPr="00D772F5">
        <w:rPr>
          <w:b/>
          <w:sz w:val="22"/>
          <w:szCs w:val="22"/>
          <w:lang w:val="lv-LV"/>
        </w:rPr>
        <w:t xml:space="preserve">. </w:t>
      </w:r>
      <w:r w:rsidR="00AA4855" w:rsidRPr="00D772F5">
        <w:rPr>
          <w:b/>
          <w:sz w:val="22"/>
          <w:szCs w:val="22"/>
          <w:lang w:val="lv-LV"/>
        </w:rPr>
        <w:t>Skolas durvis, sākoties stundām, tiks slēgtas.</w:t>
      </w:r>
    </w:p>
    <w:p w:rsidR="00AA4855" w:rsidRDefault="00490EB2" w:rsidP="00D70379">
      <w:pPr>
        <w:ind w:left="284" w:hanging="284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4. </w:t>
      </w:r>
      <w:r w:rsidR="00C37131" w:rsidRPr="00C36ADA">
        <w:rPr>
          <w:b/>
          <w:sz w:val="22"/>
          <w:szCs w:val="22"/>
          <w:lang w:val="lv-LV"/>
        </w:rPr>
        <w:t xml:space="preserve">Visas personas, kuras </w:t>
      </w:r>
      <w:r w:rsidR="00AA4855" w:rsidRPr="00C36ADA">
        <w:rPr>
          <w:b/>
          <w:sz w:val="22"/>
          <w:szCs w:val="22"/>
          <w:lang w:val="lv-LV"/>
        </w:rPr>
        <w:t>vēlas ierasties</w:t>
      </w:r>
      <w:r w:rsidR="00C37131" w:rsidRPr="00C36ADA">
        <w:rPr>
          <w:b/>
          <w:sz w:val="22"/>
          <w:szCs w:val="22"/>
          <w:lang w:val="lv-LV"/>
        </w:rPr>
        <w:t xml:space="preserve"> </w:t>
      </w:r>
      <w:r w:rsidR="00D772F5">
        <w:rPr>
          <w:b/>
          <w:sz w:val="22"/>
          <w:szCs w:val="22"/>
          <w:lang w:val="lv-LV"/>
        </w:rPr>
        <w:t>pie lietvedes</w:t>
      </w:r>
      <w:r w:rsidR="00C37131" w:rsidRPr="00C36ADA">
        <w:rPr>
          <w:b/>
          <w:sz w:val="22"/>
          <w:szCs w:val="22"/>
          <w:lang w:val="lv-LV"/>
        </w:rPr>
        <w:t xml:space="preserve">, laikus </w:t>
      </w:r>
      <w:r w:rsidR="00AA4855" w:rsidRPr="00C36ADA">
        <w:rPr>
          <w:b/>
          <w:sz w:val="22"/>
          <w:szCs w:val="22"/>
          <w:lang w:val="lv-LV"/>
        </w:rPr>
        <w:t>piesaka</w:t>
      </w:r>
      <w:r w:rsidR="00C37131" w:rsidRPr="00C36ADA">
        <w:rPr>
          <w:b/>
          <w:sz w:val="22"/>
          <w:szCs w:val="22"/>
          <w:lang w:val="lv-LV"/>
        </w:rPr>
        <w:t xml:space="preserve"> savu ierašanos </w:t>
      </w:r>
      <w:r w:rsidR="00AA4855" w:rsidRPr="00C36ADA">
        <w:rPr>
          <w:b/>
          <w:sz w:val="22"/>
          <w:szCs w:val="22"/>
          <w:lang w:val="lv-LV"/>
        </w:rPr>
        <w:t>skolas lietvedei telefoniski vai pa e-pastu</w:t>
      </w:r>
    </w:p>
    <w:p w:rsidR="002763EE" w:rsidRDefault="00490EB2" w:rsidP="00D70379">
      <w:pPr>
        <w:ind w:left="284" w:hanging="284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5. </w:t>
      </w:r>
      <w:r w:rsidR="00C36ADA" w:rsidRPr="00C36ADA">
        <w:rPr>
          <w:b/>
          <w:sz w:val="22"/>
          <w:szCs w:val="22"/>
          <w:lang w:val="lv-LV"/>
        </w:rPr>
        <w:t xml:space="preserve">Saziņa ar skolas lietvedi </w:t>
      </w:r>
      <w:r w:rsidR="00C36ADA">
        <w:rPr>
          <w:b/>
          <w:sz w:val="22"/>
          <w:szCs w:val="22"/>
          <w:lang w:val="lv-LV"/>
        </w:rPr>
        <w:t xml:space="preserve">tikai </w:t>
      </w:r>
      <w:r w:rsidR="00C36ADA" w:rsidRPr="00C36ADA">
        <w:rPr>
          <w:b/>
          <w:sz w:val="22"/>
          <w:szCs w:val="22"/>
          <w:lang w:val="lv-LV"/>
        </w:rPr>
        <w:t xml:space="preserve">telefoniski vai izmantojot skolas e-pastu. </w:t>
      </w:r>
    </w:p>
    <w:p w:rsidR="00C37131" w:rsidRDefault="00490EB2" w:rsidP="00C36ADA">
      <w:pPr>
        <w:jc w:val="both"/>
        <w:rPr>
          <w:b/>
          <w:sz w:val="22"/>
          <w:szCs w:val="22"/>
          <w:lang w:val="lv-LV"/>
        </w:rPr>
      </w:pPr>
      <w:r w:rsidRPr="00922410">
        <w:rPr>
          <w:b/>
          <w:sz w:val="22"/>
          <w:szCs w:val="22"/>
          <w:lang w:val="lv-LV"/>
        </w:rPr>
        <w:t>6</w:t>
      </w:r>
      <w:r w:rsidR="00C37131" w:rsidRPr="00922410">
        <w:rPr>
          <w:b/>
          <w:sz w:val="22"/>
          <w:szCs w:val="22"/>
          <w:lang w:val="lv-LV"/>
        </w:rPr>
        <w:t>.</w:t>
      </w:r>
      <w:r w:rsidR="00C37131" w:rsidRPr="00873F87">
        <w:rPr>
          <w:sz w:val="22"/>
          <w:szCs w:val="22"/>
          <w:lang w:val="lv-LV"/>
        </w:rPr>
        <w:t xml:space="preserve"> </w:t>
      </w:r>
      <w:r w:rsidR="00C36ADA" w:rsidRPr="00490EB2">
        <w:rPr>
          <w:b/>
          <w:sz w:val="22"/>
          <w:szCs w:val="22"/>
          <w:lang w:val="lv-LV"/>
        </w:rPr>
        <w:t xml:space="preserve">Vecāki skolā uzturēties </w:t>
      </w:r>
      <w:r w:rsidR="00D772F5">
        <w:rPr>
          <w:b/>
          <w:sz w:val="22"/>
          <w:szCs w:val="22"/>
          <w:lang w:val="lv-LV"/>
        </w:rPr>
        <w:t xml:space="preserve">stundu laikā </w:t>
      </w:r>
      <w:r w:rsidR="00C36ADA" w:rsidRPr="00490EB2">
        <w:rPr>
          <w:b/>
          <w:sz w:val="22"/>
          <w:szCs w:val="22"/>
          <w:lang w:val="lv-LV"/>
        </w:rPr>
        <w:t>NEDRĪKST</w:t>
      </w:r>
      <w:r>
        <w:rPr>
          <w:b/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 </w:t>
      </w:r>
      <w:r w:rsidRPr="00490EB2">
        <w:rPr>
          <w:b/>
          <w:sz w:val="22"/>
          <w:szCs w:val="22"/>
          <w:lang w:val="lv-LV"/>
        </w:rPr>
        <w:t>Saziņai ar skolotājiem izmantojams e-klases pasts</w:t>
      </w:r>
      <w:r>
        <w:rPr>
          <w:b/>
          <w:sz w:val="22"/>
          <w:szCs w:val="22"/>
          <w:lang w:val="lv-LV"/>
        </w:rPr>
        <w:t>.</w:t>
      </w:r>
    </w:p>
    <w:p w:rsidR="00D772F5" w:rsidRPr="00490EB2" w:rsidRDefault="00D772F5" w:rsidP="00D772F5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6.1.</w:t>
      </w:r>
      <w:r w:rsidR="00BA61C5">
        <w:rPr>
          <w:b/>
          <w:sz w:val="22"/>
          <w:szCs w:val="22"/>
          <w:lang w:val="lv-LV"/>
        </w:rPr>
        <w:t>n</w:t>
      </w:r>
      <w:r>
        <w:rPr>
          <w:b/>
          <w:sz w:val="22"/>
          <w:szCs w:val="22"/>
          <w:lang w:val="lv-LV"/>
        </w:rPr>
        <w:t>epieciešamības gadījumā tikšanos ar skolotāju klātienē drīkst pieteikt ārpus stundu laika</w:t>
      </w:r>
    </w:p>
    <w:p w:rsidR="00C37131" w:rsidRPr="00873F87" w:rsidRDefault="00C37131" w:rsidP="008B7B57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7. Citu personu rīcība,</w:t>
      </w:r>
      <w:r w:rsidR="00BA61C5">
        <w:rPr>
          <w:sz w:val="22"/>
          <w:szCs w:val="22"/>
          <w:lang w:val="lv-LV"/>
        </w:rPr>
        <w:t xml:space="preserve"> lai ierastos</w:t>
      </w:r>
      <w:r w:rsidRPr="00873F87">
        <w:rPr>
          <w:sz w:val="22"/>
          <w:szCs w:val="22"/>
          <w:lang w:val="lv-LV"/>
        </w:rPr>
        <w:t xml:space="preserve"> skolā:</w:t>
      </w:r>
    </w:p>
    <w:p w:rsidR="00D772F5" w:rsidRDefault="00BA61C5" w:rsidP="008B7B57">
      <w:pPr>
        <w:pStyle w:val="Sarakstarindkopa"/>
        <w:numPr>
          <w:ilvl w:val="1"/>
          <w:numId w:val="8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="00D772F5">
        <w:rPr>
          <w:sz w:val="22"/>
          <w:szCs w:val="22"/>
          <w:lang w:val="lv-LV"/>
        </w:rPr>
        <w:t>a telefonu vai elektroniski piesaka vizīti lietvedei vai skolotājiem</w:t>
      </w:r>
    </w:p>
    <w:p w:rsidR="00C37131" w:rsidRPr="00873F87" w:rsidRDefault="00BA61C5" w:rsidP="008B7B57">
      <w:pPr>
        <w:pStyle w:val="Sarakstarindkopa"/>
        <w:numPr>
          <w:ilvl w:val="1"/>
          <w:numId w:val="8"/>
        </w:num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 xml:space="preserve">ierodoties </w:t>
      </w:r>
      <w:r>
        <w:rPr>
          <w:sz w:val="22"/>
          <w:szCs w:val="22"/>
          <w:lang w:val="lv-LV"/>
        </w:rPr>
        <w:t xml:space="preserve">skolā </w:t>
      </w:r>
      <w:r w:rsidR="00C37131" w:rsidRPr="00873F87">
        <w:rPr>
          <w:sz w:val="22"/>
          <w:szCs w:val="22"/>
          <w:lang w:val="lv-LV"/>
        </w:rPr>
        <w:t xml:space="preserve">skolas dežurantam </w:t>
      </w:r>
      <w:r w:rsidR="00D772F5">
        <w:rPr>
          <w:sz w:val="22"/>
          <w:szCs w:val="22"/>
          <w:lang w:val="lv-LV"/>
        </w:rPr>
        <w:t>nosauc</w:t>
      </w:r>
      <w:r w:rsidR="00C37131" w:rsidRPr="00873F87">
        <w:rPr>
          <w:sz w:val="22"/>
          <w:szCs w:val="22"/>
          <w:lang w:val="lv-LV"/>
        </w:rPr>
        <w:t xml:space="preserve"> vizītes mērķi un nosauc personu, pie kā ieradies,</w:t>
      </w:r>
    </w:p>
    <w:p w:rsidR="00D772F5" w:rsidRPr="00D772F5" w:rsidRDefault="00C37131" w:rsidP="00D772F5">
      <w:pPr>
        <w:pStyle w:val="Sarakstarindkopa"/>
        <w:numPr>
          <w:ilvl w:val="1"/>
          <w:numId w:val="8"/>
        </w:numPr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parakstās apmeklējumu žurnālā.</w:t>
      </w:r>
    </w:p>
    <w:p w:rsidR="00873F87" w:rsidRPr="00D70379" w:rsidRDefault="00873F87" w:rsidP="00873F87">
      <w:pPr>
        <w:pStyle w:val="Sarakstarindkopa"/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D70379">
        <w:rPr>
          <w:sz w:val="22"/>
          <w:szCs w:val="22"/>
          <w:lang w:val="lv-LV"/>
        </w:rPr>
        <w:t>Kategoriski aizliegta alkohola, cigarešu, elektronisko cigarešu, narkotisko, toksisko un psihotropo vielu, gāzes baloniņu, gāzes pistoles, šaujamieroču un auksto ieroču  iegādāšanās, lietošana, glabāšana un realizēšana skolā un tās teritorijā, t.i., pagalmā.</w:t>
      </w:r>
    </w:p>
    <w:p w:rsidR="00873F87" w:rsidRPr="00D70379" w:rsidRDefault="00873F87" w:rsidP="00873F87">
      <w:pPr>
        <w:pStyle w:val="Sarakstarindkopa"/>
        <w:numPr>
          <w:ilvl w:val="0"/>
          <w:numId w:val="8"/>
        </w:numPr>
        <w:jc w:val="both"/>
        <w:rPr>
          <w:sz w:val="22"/>
          <w:szCs w:val="22"/>
          <w:lang w:val="sv-SE"/>
        </w:rPr>
      </w:pPr>
      <w:r w:rsidRPr="00D70379">
        <w:rPr>
          <w:sz w:val="22"/>
          <w:szCs w:val="22"/>
          <w:lang w:val="sv-SE"/>
        </w:rPr>
        <w:t>Skolā kategoriski aizliegts ienest un demonstrēt ieročus, munīciju vai speciālos līdzekļus</w:t>
      </w:r>
    </w:p>
    <w:p w:rsidR="00C37131" w:rsidRPr="00873F87" w:rsidRDefault="00873F87" w:rsidP="00222795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</w:t>
      </w:r>
      <w:r w:rsidR="00C37131" w:rsidRPr="00873F87">
        <w:rPr>
          <w:sz w:val="22"/>
          <w:szCs w:val="22"/>
          <w:lang w:val="lv-LV"/>
        </w:rPr>
        <w:t>. Dežuranta rīcība:</w:t>
      </w:r>
    </w:p>
    <w:p w:rsidR="00C37131" w:rsidRPr="00D70379" w:rsidRDefault="00BA61C5" w:rsidP="00D70379">
      <w:pPr>
        <w:pStyle w:val="Sarakstarindkopa"/>
        <w:numPr>
          <w:ilvl w:val="1"/>
          <w:numId w:val="11"/>
        </w:numPr>
        <w:jc w:val="both"/>
        <w:rPr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p</w:t>
      </w:r>
      <w:r w:rsidR="00330972" w:rsidRPr="00330972">
        <w:rPr>
          <w:b/>
          <w:sz w:val="22"/>
          <w:szCs w:val="22"/>
          <w:lang w:val="lv-LV"/>
        </w:rPr>
        <w:t xml:space="preserve">ārbauda </w:t>
      </w:r>
      <w:r w:rsidR="00490EB2" w:rsidRPr="00330972">
        <w:rPr>
          <w:b/>
          <w:sz w:val="22"/>
          <w:szCs w:val="22"/>
          <w:lang w:val="lv-LV"/>
        </w:rPr>
        <w:t>apmeklētāja</w:t>
      </w:r>
      <w:r w:rsidR="00C37131" w:rsidRPr="00330972">
        <w:rPr>
          <w:b/>
          <w:sz w:val="22"/>
          <w:szCs w:val="22"/>
          <w:lang w:val="lv-LV"/>
        </w:rPr>
        <w:t xml:space="preserve"> </w:t>
      </w:r>
      <w:r w:rsidR="00330972" w:rsidRPr="00330972">
        <w:rPr>
          <w:b/>
          <w:sz w:val="22"/>
          <w:szCs w:val="22"/>
          <w:lang w:val="lv-LV"/>
        </w:rPr>
        <w:t>vizītes pieteikumu</w:t>
      </w:r>
      <w:r w:rsidR="00C37131" w:rsidRPr="00D70379">
        <w:rPr>
          <w:sz w:val="22"/>
          <w:szCs w:val="22"/>
          <w:lang w:val="lv-LV"/>
        </w:rPr>
        <w:t xml:space="preserve">,  </w:t>
      </w:r>
    </w:p>
    <w:p w:rsidR="00C37131" w:rsidRPr="00D70379" w:rsidRDefault="00D70379" w:rsidP="00D70379">
      <w:pPr>
        <w:ind w:left="426" w:hanging="6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.2.</w:t>
      </w:r>
      <w:r w:rsidR="00C37131" w:rsidRPr="00D70379">
        <w:rPr>
          <w:sz w:val="22"/>
          <w:szCs w:val="22"/>
          <w:lang w:val="lv-LV"/>
        </w:rPr>
        <w:t xml:space="preserve"> veic ierakstu žurnālā (laiks</w:t>
      </w:r>
      <w:r w:rsidR="00CE3B43">
        <w:rPr>
          <w:sz w:val="22"/>
          <w:szCs w:val="22"/>
          <w:lang w:val="lv-LV"/>
        </w:rPr>
        <w:t>; vārds, uzvārds; ierašanās ieme</w:t>
      </w:r>
      <w:r w:rsidR="00C37131" w:rsidRPr="00D70379">
        <w:rPr>
          <w:sz w:val="22"/>
          <w:szCs w:val="22"/>
          <w:lang w:val="lv-LV"/>
        </w:rPr>
        <w:t>sls),</w:t>
      </w:r>
    </w:p>
    <w:p w:rsidR="00C37131" w:rsidRDefault="00D70379" w:rsidP="00D70379">
      <w:pPr>
        <w:ind w:firstLine="36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0.3. </w:t>
      </w:r>
      <w:r w:rsidR="00C37131" w:rsidRPr="00D70379">
        <w:rPr>
          <w:sz w:val="22"/>
          <w:szCs w:val="22"/>
          <w:lang w:val="lv-LV"/>
        </w:rPr>
        <w:t>lūdz personu parakstīties</w:t>
      </w:r>
      <w:r w:rsidR="00873F87" w:rsidRPr="00D70379">
        <w:rPr>
          <w:sz w:val="22"/>
          <w:szCs w:val="22"/>
          <w:lang w:val="lv-LV"/>
        </w:rPr>
        <w:t>.</w:t>
      </w:r>
    </w:p>
    <w:p w:rsidR="00490EB2" w:rsidRPr="00490EB2" w:rsidRDefault="00490EB2" w:rsidP="00D70379">
      <w:pPr>
        <w:ind w:firstLine="360"/>
        <w:jc w:val="both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10.4. </w:t>
      </w:r>
      <w:r w:rsidRPr="00490EB2">
        <w:rPr>
          <w:b/>
          <w:sz w:val="22"/>
          <w:szCs w:val="22"/>
          <w:lang w:val="lv-LV"/>
        </w:rPr>
        <w:t>par apmeklētāju ziņo lietvedei</w:t>
      </w:r>
    </w:p>
    <w:p w:rsidR="00C37131" w:rsidRPr="00873F87" w:rsidRDefault="00873F87" w:rsidP="00CF7149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1</w:t>
      </w:r>
      <w:r w:rsidR="00C37131" w:rsidRPr="00873F87">
        <w:rPr>
          <w:sz w:val="22"/>
          <w:szCs w:val="22"/>
          <w:lang w:val="lv-LV"/>
        </w:rPr>
        <w:t>. Ja nepiederoša persona neievēro uzturēšanās kārtību (ieiet skolā, nepiesakoties dežurantam vai neievēro dežuranta prasības) dežurants:</w:t>
      </w:r>
    </w:p>
    <w:p w:rsidR="00C37131" w:rsidRPr="00D70379" w:rsidRDefault="00D70379" w:rsidP="00D70379">
      <w:pPr>
        <w:ind w:left="4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1.1.</w:t>
      </w:r>
      <w:r w:rsidR="00C37131" w:rsidRPr="00D70379">
        <w:rPr>
          <w:sz w:val="22"/>
          <w:szCs w:val="22"/>
          <w:lang w:val="lv-LV"/>
        </w:rPr>
        <w:t>telefoniski ziņo lietvedei /vai skolas direktorei/ vai vietniekiem,</w:t>
      </w:r>
    </w:p>
    <w:p w:rsidR="00C37131" w:rsidRPr="00D70379" w:rsidRDefault="00C37131" w:rsidP="00D70379">
      <w:pPr>
        <w:pStyle w:val="Sarakstarindkopa"/>
        <w:numPr>
          <w:ilvl w:val="1"/>
          <w:numId w:val="13"/>
        </w:numPr>
        <w:jc w:val="both"/>
        <w:rPr>
          <w:sz w:val="22"/>
          <w:szCs w:val="22"/>
          <w:lang w:val="lv-LV"/>
        </w:rPr>
      </w:pPr>
      <w:r w:rsidRPr="00D70379">
        <w:rPr>
          <w:sz w:val="22"/>
          <w:szCs w:val="22"/>
          <w:lang w:val="lv-LV"/>
        </w:rPr>
        <w:t>videonovērošanas kamerās seko šai personai, ziņo skolas vadībai/lietvedei.</w:t>
      </w:r>
    </w:p>
    <w:p w:rsidR="00C37131" w:rsidRPr="00873F87" w:rsidRDefault="00C37131" w:rsidP="0022279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</w:t>
      </w:r>
      <w:r w:rsidR="00873F87">
        <w:rPr>
          <w:sz w:val="22"/>
          <w:szCs w:val="22"/>
          <w:lang w:val="lv-LV"/>
        </w:rPr>
        <w:t>2</w:t>
      </w:r>
      <w:r w:rsidRPr="00873F87">
        <w:rPr>
          <w:sz w:val="22"/>
          <w:szCs w:val="22"/>
          <w:lang w:val="lv-LV"/>
        </w:rPr>
        <w:t xml:space="preserve">. Skolas vadības pārstāvis/ </w:t>
      </w:r>
      <w:proofErr w:type="spellStart"/>
      <w:r w:rsidRPr="00873F87">
        <w:rPr>
          <w:sz w:val="22"/>
          <w:szCs w:val="22"/>
          <w:lang w:val="lv-LV"/>
        </w:rPr>
        <w:t>dežūrskolotājs</w:t>
      </w:r>
      <w:proofErr w:type="spellEnd"/>
      <w:r w:rsidRPr="00873F87">
        <w:rPr>
          <w:sz w:val="22"/>
          <w:szCs w:val="22"/>
          <w:lang w:val="lv-LV"/>
        </w:rPr>
        <w:t xml:space="preserve"> satiek personu skolā, noskaidro ierašanās iemeslu, lūdz ievērot izstrādāto kārtību un atgriezties 1.stāva vestibilā un atbilstoši pieteikties:</w:t>
      </w:r>
    </w:p>
    <w:p w:rsidR="00C37131" w:rsidRPr="00873F87" w:rsidRDefault="00B61E39" w:rsidP="00222795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>12</w:t>
      </w:r>
      <w:r w:rsidR="00C37131" w:rsidRPr="00873F87">
        <w:rPr>
          <w:sz w:val="22"/>
          <w:szCs w:val="22"/>
          <w:lang w:val="lv-LV"/>
        </w:rPr>
        <w:t>.1. ja persona atsakās ievērot noteikumus, tiek lūgta atstāt skolas telpas,</w:t>
      </w:r>
    </w:p>
    <w:p w:rsidR="00C37131" w:rsidRPr="00873F87" w:rsidRDefault="00B61E39" w:rsidP="00222795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  <w:t>12</w:t>
      </w:r>
      <w:r w:rsidR="00C37131" w:rsidRPr="00873F87">
        <w:rPr>
          <w:sz w:val="22"/>
          <w:szCs w:val="22"/>
          <w:lang w:val="lv-LV"/>
        </w:rPr>
        <w:t>.2. ja neievēro šo prasību, tiek ziņots pašvaldības policijai.</w:t>
      </w:r>
    </w:p>
    <w:p w:rsidR="00873F87" w:rsidRDefault="00873F87" w:rsidP="00873F87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3</w:t>
      </w:r>
      <w:r w:rsidRPr="00873F87">
        <w:rPr>
          <w:sz w:val="22"/>
          <w:szCs w:val="22"/>
          <w:lang w:val="lv-LV"/>
        </w:rPr>
        <w:t>. Par aizdomīgu personu atrašanos skolā vai skolas teritorijā jebkura skolas darbinieka vai/ un izglītojamā pienākums ir ziņot skolas vadībai.</w:t>
      </w:r>
    </w:p>
    <w:p w:rsidR="00C37131" w:rsidRPr="00873F87" w:rsidRDefault="00C37131" w:rsidP="0022279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</w:t>
      </w:r>
      <w:r w:rsidR="00873F87">
        <w:rPr>
          <w:sz w:val="22"/>
          <w:szCs w:val="22"/>
          <w:lang w:val="lv-LV"/>
        </w:rPr>
        <w:t>4</w:t>
      </w:r>
      <w:r w:rsidRPr="00873F87">
        <w:rPr>
          <w:sz w:val="22"/>
          <w:szCs w:val="22"/>
          <w:lang w:val="lv-LV"/>
        </w:rPr>
        <w:t>. Telpu nomnieki piesakās pie dežuranta/ēkas un teritorijas uzrauga:</w:t>
      </w:r>
    </w:p>
    <w:p w:rsidR="00C37131" w:rsidRPr="00873F87" w:rsidRDefault="00C37131" w:rsidP="00D70379">
      <w:pPr>
        <w:ind w:left="709" w:firstLine="11"/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</w:t>
      </w:r>
      <w:r w:rsidR="00873F87">
        <w:rPr>
          <w:sz w:val="22"/>
          <w:szCs w:val="22"/>
          <w:lang w:val="lv-LV"/>
        </w:rPr>
        <w:t>4</w:t>
      </w:r>
      <w:r w:rsidRPr="00873F87">
        <w:rPr>
          <w:sz w:val="22"/>
          <w:szCs w:val="22"/>
          <w:lang w:val="lv-LV"/>
        </w:rPr>
        <w:t>.1. paņem iznomāto telpu atslēgas, par to dežurants/ēku un teritorijas uzraugs veic ierakstu žurnālā, parakstās,</w:t>
      </w:r>
    </w:p>
    <w:p w:rsidR="00C37131" w:rsidRPr="00873F87" w:rsidRDefault="00C37131" w:rsidP="00D70379">
      <w:pPr>
        <w:ind w:left="709"/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</w:t>
      </w:r>
      <w:r w:rsidR="00873F87">
        <w:rPr>
          <w:sz w:val="22"/>
          <w:szCs w:val="22"/>
          <w:lang w:val="lv-LV"/>
        </w:rPr>
        <w:t>4</w:t>
      </w:r>
      <w:r w:rsidRPr="00873F87">
        <w:rPr>
          <w:sz w:val="22"/>
          <w:szCs w:val="22"/>
          <w:lang w:val="lv-LV"/>
        </w:rPr>
        <w:t>.2. telpu nomnieks/ atbildīgā persona drīkst aiziet no telpām pēdējais, pēc nodarbībām nomnieks nodod atslēgas, ēkas un teritorijas uzraugs/dežurants ieraksta laiku, kad atslēgas tika nodotas.</w:t>
      </w:r>
    </w:p>
    <w:p w:rsidR="00C37131" w:rsidRPr="00873F87" w:rsidRDefault="00C37131" w:rsidP="0022279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1</w:t>
      </w:r>
      <w:r w:rsidR="00873F87">
        <w:rPr>
          <w:sz w:val="22"/>
          <w:szCs w:val="22"/>
          <w:lang w:val="lv-LV"/>
        </w:rPr>
        <w:t>5</w:t>
      </w:r>
      <w:r w:rsidRPr="00873F87">
        <w:rPr>
          <w:sz w:val="22"/>
          <w:szCs w:val="22"/>
          <w:lang w:val="lv-LV"/>
        </w:rPr>
        <w:t>. Izglītojamo vecāki /</w:t>
      </w:r>
      <w:r w:rsidR="00330972">
        <w:rPr>
          <w:sz w:val="22"/>
          <w:szCs w:val="22"/>
          <w:lang w:val="lv-LV"/>
        </w:rPr>
        <w:t>likumiskie pārstāvji</w:t>
      </w:r>
      <w:r w:rsidRPr="00873F87">
        <w:rPr>
          <w:sz w:val="22"/>
          <w:szCs w:val="22"/>
          <w:lang w:val="lv-LV"/>
        </w:rPr>
        <w:t xml:space="preserve"> rakstiski tiek informēti par uzturēšanās kārtību skolā, apliecinot iepazīšanos ar savu parakstu.</w:t>
      </w:r>
    </w:p>
    <w:p w:rsidR="00C37131" w:rsidRPr="00873F87" w:rsidRDefault="00991DF5" w:rsidP="0022279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_____________________________________________________________________</w:t>
      </w:r>
    </w:p>
    <w:p w:rsidR="009376BF" w:rsidRDefault="009376BF" w:rsidP="00991DF5">
      <w:pPr>
        <w:rPr>
          <w:sz w:val="22"/>
          <w:szCs w:val="22"/>
          <w:lang w:val="lv-LV"/>
        </w:rPr>
      </w:pPr>
    </w:p>
    <w:p w:rsidR="00991DF5" w:rsidRDefault="00991DF5" w:rsidP="00991DF5">
      <w:pPr>
        <w:rPr>
          <w:b/>
          <w:sz w:val="24"/>
          <w:szCs w:val="24"/>
          <w:lang w:val="lv-LV"/>
        </w:rPr>
      </w:pPr>
      <w:r w:rsidRPr="00873F87">
        <w:rPr>
          <w:sz w:val="22"/>
          <w:szCs w:val="22"/>
          <w:lang w:val="lv-LV"/>
        </w:rPr>
        <w:t>Ar kārtību, kādā izglītības iestādē uzturas izglītojamo vecāki un citas personas</w:t>
      </w:r>
      <w:r w:rsidR="00C36A70">
        <w:rPr>
          <w:sz w:val="22"/>
          <w:szCs w:val="22"/>
          <w:lang w:val="lv-LV"/>
        </w:rPr>
        <w:t>,</w:t>
      </w:r>
      <w:r w:rsidR="00C36A70" w:rsidRPr="00C36A70">
        <w:rPr>
          <w:b/>
          <w:sz w:val="24"/>
          <w:szCs w:val="24"/>
          <w:lang w:val="lv-LV"/>
        </w:rPr>
        <w:t xml:space="preserve"> </w:t>
      </w:r>
      <w:r w:rsidR="00C36A70">
        <w:rPr>
          <w:b/>
          <w:sz w:val="24"/>
          <w:szCs w:val="24"/>
          <w:lang w:val="lv-LV"/>
        </w:rPr>
        <w:t xml:space="preserve">ievērojot noteikumus izglītības iestādēm piesardzības pasākumu īstenošanai </w:t>
      </w:r>
      <w:proofErr w:type="spellStart"/>
      <w:r w:rsidR="00C36A70">
        <w:rPr>
          <w:b/>
          <w:sz w:val="24"/>
          <w:szCs w:val="24"/>
          <w:lang w:val="lv-LV"/>
        </w:rPr>
        <w:t>Covid</w:t>
      </w:r>
      <w:proofErr w:type="spellEnd"/>
      <w:r w:rsidR="00C36A70">
        <w:rPr>
          <w:b/>
          <w:sz w:val="24"/>
          <w:szCs w:val="24"/>
          <w:lang w:val="lv-LV"/>
        </w:rPr>
        <w:t xml:space="preserve"> – 19 infekcijas izplatības ierobežošanai</w:t>
      </w:r>
    </w:p>
    <w:p w:rsidR="00C36A70" w:rsidRPr="00873F87" w:rsidRDefault="00C36A70" w:rsidP="00991DF5">
      <w:pPr>
        <w:rPr>
          <w:sz w:val="22"/>
          <w:szCs w:val="22"/>
          <w:lang w:val="lv-LV"/>
        </w:rPr>
      </w:pPr>
    </w:p>
    <w:p w:rsidR="00991DF5" w:rsidRDefault="00C36A70" w:rsidP="00991DF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I</w:t>
      </w:r>
      <w:r w:rsidR="00991DF5" w:rsidRPr="00873F87">
        <w:rPr>
          <w:sz w:val="22"/>
          <w:szCs w:val="22"/>
          <w:lang w:val="lv-LV"/>
        </w:rPr>
        <w:t>epazinos</w:t>
      </w:r>
    </w:p>
    <w:p w:rsidR="00C36A70" w:rsidRPr="00873F87" w:rsidRDefault="00C36A70" w:rsidP="00991DF5">
      <w:pPr>
        <w:jc w:val="both"/>
        <w:rPr>
          <w:sz w:val="22"/>
          <w:szCs w:val="22"/>
          <w:lang w:val="lv-LV"/>
        </w:rPr>
      </w:pPr>
    </w:p>
    <w:p w:rsidR="00C37131" w:rsidRPr="00873F87" w:rsidRDefault="00991DF5" w:rsidP="0022279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…………klases skolnieka/</w:t>
      </w:r>
      <w:proofErr w:type="spellStart"/>
      <w:r w:rsidRPr="00873F87">
        <w:rPr>
          <w:sz w:val="22"/>
          <w:szCs w:val="22"/>
          <w:lang w:val="lv-LV"/>
        </w:rPr>
        <w:t>ces</w:t>
      </w:r>
      <w:proofErr w:type="spellEnd"/>
      <w:r w:rsidRPr="00873F87">
        <w:rPr>
          <w:sz w:val="22"/>
          <w:szCs w:val="22"/>
          <w:lang w:val="lv-LV"/>
        </w:rPr>
        <w:t xml:space="preserve"> ………………………………</w:t>
      </w:r>
    </w:p>
    <w:p w:rsidR="00991DF5" w:rsidRPr="00873F87" w:rsidRDefault="00991DF5" w:rsidP="00222795">
      <w:pPr>
        <w:jc w:val="both"/>
        <w:rPr>
          <w:sz w:val="22"/>
          <w:szCs w:val="22"/>
          <w:vertAlign w:val="superscript"/>
          <w:lang w:val="lv-LV"/>
        </w:rPr>
      </w:pP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vertAlign w:val="superscript"/>
          <w:lang w:val="lv-LV"/>
        </w:rPr>
        <w:t>(vārds, uzvārds)</w:t>
      </w:r>
    </w:p>
    <w:p w:rsidR="00991DF5" w:rsidRPr="00873F87" w:rsidRDefault="00991DF5" w:rsidP="00222795">
      <w:pPr>
        <w:jc w:val="both"/>
        <w:rPr>
          <w:sz w:val="22"/>
          <w:szCs w:val="22"/>
          <w:lang w:val="lv-LV"/>
        </w:rPr>
      </w:pPr>
      <w:r w:rsidRPr="00873F87">
        <w:rPr>
          <w:sz w:val="22"/>
          <w:szCs w:val="22"/>
          <w:lang w:val="lv-LV"/>
        </w:rPr>
        <w:t>Vecāki/</w:t>
      </w:r>
      <w:r w:rsidR="00330972">
        <w:rPr>
          <w:sz w:val="22"/>
          <w:szCs w:val="22"/>
          <w:lang w:val="lv-LV"/>
        </w:rPr>
        <w:t>likumiskie pārstāvji</w:t>
      </w:r>
      <w:r w:rsidRPr="00873F87">
        <w:rPr>
          <w:sz w:val="22"/>
          <w:szCs w:val="22"/>
          <w:lang w:val="lv-LV"/>
        </w:rPr>
        <w:t>………………………………………</w:t>
      </w: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  <w:t>………………</w:t>
      </w:r>
    </w:p>
    <w:p w:rsidR="00C37131" w:rsidRDefault="00991DF5" w:rsidP="00721C9F">
      <w:pPr>
        <w:jc w:val="both"/>
        <w:rPr>
          <w:sz w:val="22"/>
          <w:szCs w:val="22"/>
          <w:vertAlign w:val="superscript"/>
          <w:lang w:val="lv-LV"/>
        </w:rPr>
      </w:pP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</w:r>
      <w:r w:rsidRPr="00873F87">
        <w:rPr>
          <w:sz w:val="22"/>
          <w:szCs w:val="22"/>
          <w:lang w:val="lv-LV"/>
        </w:rPr>
        <w:tab/>
      </w:r>
      <w:r w:rsidR="00330972">
        <w:rPr>
          <w:sz w:val="22"/>
          <w:szCs w:val="22"/>
          <w:lang w:val="lv-LV"/>
        </w:rPr>
        <w:t xml:space="preserve">              </w:t>
      </w:r>
      <w:r w:rsidR="00330972">
        <w:rPr>
          <w:sz w:val="22"/>
          <w:szCs w:val="22"/>
          <w:vertAlign w:val="superscript"/>
          <w:lang w:val="lv-LV"/>
        </w:rPr>
        <w:t>(vārds, uzvārds)</w:t>
      </w:r>
      <w:r w:rsidR="00330972">
        <w:rPr>
          <w:sz w:val="22"/>
          <w:szCs w:val="22"/>
          <w:vertAlign w:val="superscript"/>
          <w:lang w:val="lv-LV"/>
        </w:rPr>
        <w:tab/>
      </w:r>
      <w:r w:rsidRPr="00873F87">
        <w:rPr>
          <w:sz w:val="22"/>
          <w:szCs w:val="22"/>
          <w:vertAlign w:val="superscript"/>
          <w:lang w:val="lv-LV"/>
        </w:rPr>
        <w:tab/>
      </w:r>
      <w:r w:rsidRPr="00873F87">
        <w:rPr>
          <w:sz w:val="22"/>
          <w:szCs w:val="22"/>
          <w:vertAlign w:val="superscript"/>
          <w:lang w:val="lv-LV"/>
        </w:rPr>
        <w:tab/>
      </w:r>
      <w:r w:rsidRPr="00873F87">
        <w:rPr>
          <w:sz w:val="22"/>
          <w:szCs w:val="22"/>
          <w:vertAlign w:val="superscript"/>
          <w:lang w:val="lv-LV"/>
        </w:rPr>
        <w:tab/>
        <w:t xml:space="preserve">    (paraksts)</w:t>
      </w:r>
    </w:p>
    <w:p w:rsidR="00DA5C4D" w:rsidRDefault="00DA5C4D" w:rsidP="00721C9F">
      <w:pPr>
        <w:jc w:val="both"/>
        <w:rPr>
          <w:sz w:val="22"/>
          <w:szCs w:val="22"/>
          <w:lang w:val="lv-LV"/>
        </w:rPr>
      </w:pPr>
    </w:p>
    <w:p w:rsidR="00DA5C4D" w:rsidRDefault="00DA5C4D" w:rsidP="00721C9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__ .09.2020.</w:t>
      </w:r>
    </w:p>
    <w:p w:rsidR="00BA61C5" w:rsidRDefault="00BA61C5" w:rsidP="00BA61C5">
      <w:pPr>
        <w:jc w:val="center"/>
        <w:rPr>
          <w:b/>
          <w:sz w:val="24"/>
          <w:szCs w:val="24"/>
          <w:lang w:val="lv-LV"/>
        </w:rPr>
      </w:pPr>
    </w:p>
    <w:p w:rsidR="00BA61C5" w:rsidRDefault="00BA61C5" w:rsidP="00BA61C5">
      <w:pPr>
        <w:jc w:val="center"/>
        <w:rPr>
          <w:b/>
          <w:sz w:val="24"/>
          <w:szCs w:val="24"/>
          <w:lang w:val="lv-LV"/>
        </w:rPr>
      </w:pPr>
    </w:p>
    <w:p w:rsidR="00BA61C5" w:rsidRDefault="00BA61C5" w:rsidP="00BA61C5">
      <w:pPr>
        <w:jc w:val="center"/>
        <w:rPr>
          <w:b/>
          <w:sz w:val="24"/>
          <w:szCs w:val="24"/>
          <w:lang w:val="lv-LV"/>
        </w:rPr>
      </w:pPr>
    </w:p>
    <w:sectPr w:rsidR="00BA61C5" w:rsidSect="00873F87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34BE"/>
    <w:multiLevelType w:val="multilevel"/>
    <w:tmpl w:val="28B076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28C96D56"/>
    <w:multiLevelType w:val="hybridMultilevel"/>
    <w:tmpl w:val="AD70553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BD4E3A"/>
    <w:multiLevelType w:val="multilevel"/>
    <w:tmpl w:val="A1B06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" w15:restartNumberingAfterBreak="0">
    <w:nsid w:val="312508A3"/>
    <w:multiLevelType w:val="hybridMultilevel"/>
    <w:tmpl w:val="F33A98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0CD8"/>
    <w:multiLevelType w:val="multilevel"/>
    <w:tmpl w:val="C4D600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C31ED7"/>
    <w:multiLevelType w:val="multilevel"/>
    <w:tmpl w:val="A02A1B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3EA4517A"/>
    <w:multiLevelType w:val="hybridMultilevel"/>
    <w:tmpl w:val="EAC65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4CA"/>
    <w:multiLevelType w:val="multilevel"/>
    <w:tmpl w:val="EB62CE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4E0D1AE7"/>
    <w:multiLevelType w:val="hybridMultilevel"/>
    <w:tmpl w:val="22D0FA9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81559"/>
    <w:multiLevelType w:val="hybridMultilevel"/>
    <w:tmpl w:val="03E26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10BD4"/>
    <w:multiLevelType w:val="multilevel"/>
    <w:tmpl w:val="D5DAA0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1" w15:restartNumberingAfterBreak="0">
    <w:nsid w:val="66BB6307"/>
    <w:multiLevelType w:val="multilevel"/>
    <w:tmpl w:val="B3207D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8745511"/>
    <w:multiLevelType w:val="hybridMultilevel"/>
    <w:tmpl w:val="65D8994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0A"/>
    <w:rsid w:val="000064A6"/>
    <w:rsid w:val="00037D02"/>
    <w:rsid w:val="000C2046"/>
    <w:rsid w:val="0011155E"/>
    <w:rsid w:val="001202AC"/>
    <w:rsid w:val="001A6882"/>
    <w:rsid w:val="00220C1C"/>
    <w:rsid w:val="00222795"/>
    <w:rsid w:val="00225B46"/>
    <w:rsid w:val="002763EE"/>
    <w:rsid w:val="002B749E"/>
    <w:rsid w:val="002D060A"/>
    <w:rsid w:val="00330972"/>
    <w:rsid w:val="003315DD"/>
    <w:rsid w:val="00386DAC"/>
    <w:rsid w:val="00417696"/>
    <w:rsid w:val="00490EB2"/>
    <w:rsid w:val="004C1724"/>
    <w:rsid w:val="00516186"/>
    <w:rsid w:val="00572B89"/>
    <w:rsid w:val="00621F80"/>
    <w:rsid w:val="00642CE7"/>
    <w:rsid w:val="006D6240"/>
    <w:rsid w:val="00721C9F"/>
    <w:rsid w:val="0074203D"/>
    <w:rsid w:val="00767972"/>
    <w:rsid w:val="007777E4"/>
    <w:rsid w:val="007C6AAC"/>
    <w:rsid w:val="00873F87"/>
    <w:rsid w:val="008B7B57"/>
    <w:rsid w:val="00922410"/>
    <w:rsid w:val="009376BF"/>
    <w:rsid w:val="00961EC6"/>
    <w:rsid w:val="009703B0"/>
    <w:rsid w:val="00972A28"/>
    <w:rsid w:val="00991DF5"/>
    <w:rsid w:val="00A76769"/>
    <w:rsid w:val="00AA4855"/>
    <w:rsid w:val="00AD70F4"/>
    <w:rsid w:val="00B20F98"/>
    <w:rsid w:val="00B36477"/>
    <w:rsid w:val="00B367FB"/>
    <w:rsid w:val="00B61E39"/>
    <w:rsid w:val="00BA61C5"/>
    <w:rsid w:val="00C12AE1"/>
    <w:rsid w:val="00C36A70"/>
    <w:rsid w:val="00C36ADA"/>
    <w:rsid w:val="00C37131"/>
    <w:rsid w:val="00CE3B43"/>
    <w:rsid w:val="00CF7149"/>
    <w:rsid w:val="00D70379"/>
    <w:rsid w:val="00D772F5"/>
    <w:rsid w:val="00DA5C4D"/>
    <w:rsid w:val="00E0549E"/>
    <w:rsid w:val="00E3159F"/>
    <w:rsid w:val="00E3165E"/>
    <w:rsid w:val="00EB764B"/>
    <w:rsid w:val="00EF2E3C"/>
    <w:rsid w:val="00F36602"/>
    <w:rsid w:val="00F400C9"/>
    <w:rsid w:val="00F7701B"/>
    <w:rsid w:val="00F9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DEC1D"/>
  <w15:docId w15:val="{5CE94B84-4118-48BC-8D5E-4EBF52D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D060A"/>
    <w:rPr>
      <w:rFonts w:ascii="Times New Roman" w:eastAsia="Times New Roman" w:hAnsi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E0549E"/>
    <w:pPr>
      <w:ind w:left="720"/>
      <w:contextualSpacing/>
    </w:pPr>
  </w:style>
  <w:style w:type="paragraph" w:styleId="Pamatteksts2">
    <w:name w:val="Body Text 2"/>
    <w:basedOn w:val="Parasts"/>
    <w:link w:val="Pamatteksts2Rakstz"/>
    <w:uiPriority w:val="99"/>
    <w:semiHidden/>
    <w:rsid w:val="0074203D"/>
    <w:pPr>
      <w:jc w:val="both"/>
    </w:pPr>
    <w:rPr>
      <w:sz w:val="28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74203D"/>
    <w:rPr>
      <w:rFonts w:ascii="Times New Roman" w:hAnsi="Times New Roman" w:cs="Times New Roman"/>
      <w:sz w:val="20"/>
      <w:szCs w:val="20"/>
      <w:lang w:val="en-AU"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6797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67972"/>
    <w:rPr>
      <w:rFonts w:ascii="Times New Roman" w:eastAsia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C637-FB25-45C2-9A16-FB1D990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</dc:creator>
  <cp:lastModifiedBy>Admin</cp:lastModifiedBy>
  <cp:revision>3</cp:revision>
  <cp:lastPrinted>2020-08-24T08:16:00Z</cp:lastPrinted>
  <dcterms:created xsi:type="dcterms:W3CDTF">2020-08-25T13:23:00Z</dcterms:created>
  <dcterms:modified xsi:type="dcterms:W3CDTF">2020-09-14T07:39:00Z</dcterms:modified>
</cp:coreProperties>
</file>